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炉工程手册</w:t>
      </w:r>
    </w:p>
    <w:p>
      <w:r>
        <w:t>作者：中国工程建设标准化协会工业&lt;font color=Red&gt;炉&lt;/font&gt;砌筑专业委员会编</w:t>
      </w:r>
    </w:p>
    <w:p>
      <w:r>
        <w:t>出版社：北京:冶金工业出版社,2007.01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筑炉工程手册 评论地址：https://www.jiaokey.com/book/detail/118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